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ED90" w14:textId="77777777" w:rsidR="0051504D" w:rsidRDefault="0051504D" w:rsidP="00912E34">
      <w:pPr>
        <w:jc w:val="center"/>
        <w:rPr>
          <w:b/>
          <w:szCs w:val="22"/>
        </w:rPr>
      </w:pPr>
    </w:p>
    <w:p w14:paraId="42848979" w14:textId="77777777" w:rsidR="0051504D" w:rsidRDefault="0051504D" w:rsidP="00912E34">
      <w:pPr>
        <w:jc w:val="center"/>
        <w:rPr>
          <w:b/>
          <w:szCs w:val="22"/>
        </w:rPr>
      </w:pPr>
    </w:p>
    <w:p w14:paraId="719AD0D4" w14:textId="58963F18" w:rsidR="00912E34" w:rsidRPr="00F75743" w:rsidRDefault="005510E8" w:rsidP="00912E34">
      <w:pPr>
        <w:jc w:val="center"/>
        <w:rPr>
          <w:b/>
          <w:szCs w:val="22"/>
        </w:rPr>
      </w:pPr>
      <w:r>
        <w:rPr>
          <w:b/>
          <w:szCs w:val="22"/>
        </w:rPr>
        <w:t>COĞRAFYA</w:t>
      </w:r>
      <w:r w:rsidR="001C395B">
        <w:rPr>
          <w:b/>
          <w:szCs w:val="22"/>
        </w:rPr>
        <w:t xml:space="preserve"> </w:t>
      </w:r>
      <w:r w:rsidR="00912E34" w:rsidRPr="00F75743">
        <w:rPr>
          <w:b/>
          <w:szCs w:val="22"/>
        </w:rPr>
        <w:t>BÖLÜMÜ</w:t>
      </w:r>
      <w:r w:rsidR="00601894">
        <w:rPr>
          <w:b/>
          <w:szCs w:val="22"/>
        </w:rPr>
        <w:t xml:space="preserve"> </w:t>
      </w:r>
      <w:r w:rsidR="001E7541">
        <w:rPr>
          <w:b/>
          <w:szCs w:val="22"/>
        </w:rPr>
        <w:t xml:space="preserve">GÜNDÜZ </w:t>
      </w:r>
      <w:r w:rsidR="00FD2AE3">
        <w:rPr>
          <w:b/>
          <w:szCs w:val="22"/>
        </w:rPr>
        <w:t>ÖRGÜN</w:t>
      </w:r>
      <w:r w:rsidR="001E7541">
        <w:rPr>
          <w:b/>
          <w:szCs w:val="22"/>
        </w:rPr>
        <w:t xml:space="preserve"> VE GECE ÖRGÜN</w:t>
      </w:r>
      <w:r w:rsidR="00FD2AE3">
        <w:rPr>
          <w:b/>
          <w:szCs w:val="22"/>
        </w:rPr>
        <w:t xml:space="preserve"> </w:t>
      </w:r>
      <w:r w:rsidR="00601894">
        <w:rPr>
          <w:b/>
          <w:szCs w:val="22"/>
        </w:rPr>
        <w:t>ÖĞRETİM</w:t>
      </w:r>
    </w:p>
    <w:p w14:paraId="4BBD0DA6" w14:textId="2A6F56A6" w:rsidR="006363EF" w:rsidRPr="00F75743" w:rsidRDefault="00765865" w:rsidP="00620828">
      <w:pPr>
        <w:jc w:val="center"/>
        <w:rPr>
          <w:b/>
          <w:szCs w:val="22"/>
        </w:rPr>
      </w:pPr>
      <w:r w:rsidRPr="00765865">
        <w:rPr>
          <w:b/>
          <w:szCs w:val="22"/>
        </w:rPr>
        <w:t>2025-2026 Eğitim-Öğretim Yılı Bahar Yarıyılı Ara sınav Mazeret Sınavı Programı</w:t>
      </w:r>
    </w:p>
    <w:tbl>
      <w:tblPr>
        <w:tblW w:w="10490" w:type="dxa"/>
        <w:tblInd w:w="-289" w:type="dxa"/>
        <w:tblLook w:val="01E0" w:firstRow="1" w:lastRow="1" w:firstColumn="1" w:lastColumn="1" w:noHBand="0" w:noVBand="0"/>
      </w:tblPr>
      <w:tblGrid>
        <w:gridCol w:w="1135"/>
        <w:gridCol w:w="4496"/>
        <w:gridCol w:w="1457"/>
        <w:gridCol w:w="1276"/>
        <w:gridCol w:w="2126"/>
      </w:tblGrid>
      <w:tr w:rsidR="00D71272" w:rsidRPr="00F75743" w14:paraId="50A88606" w14:textId="77777777" w:rsidTr="0051504D">
        <w:trPr>
          <w:trHeight w:val="39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AFA" w14:textId="77777777" w:rsidR="0051504D" w:rsidRDefault="0051504D" w:rsidP="00912E34">
            <w:pPr>
              <w:jc w:val="center"/>
              <w:rPr>
                <w:b/>
                <w:sz w:val="20"/>
              </w:rPr>
            </w:pPr>
          </w:p>
          <w:p w14:paraId="4D31D236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Dersin Kodu</w:t>
            </w:r>
          </w:p>
          <w:p w14:paraId="0B5A2FD9" w14:textId="77777777" w:rsidR="00D71272" w:rsidRPr="00F75743" w:rsidRDefault="00D71272" w:rsidP="00912E34">
            <w:pPr>
              <w:jc w:val="center"/>
              <w:rPr>
                <w:b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39" w14:textId="77777777" w:rsidR="0051504D" w:rsidRDefault="0051504D" w:rsidP="00912E34">
            <w:pPr>
              <w:jc w:val="center"/>
              <w:rPr>
                <w:b/>
                <w:sz w:val="24"/>
                <w:szCs w:val="24"/>
              </w:rPr>
            </w:pPr>
          </w:p>
          <w:p w14:paraId="3E3B7FAF" w14:textId="77777777" w:rsidR="00D71272" w:rsidRPr="0051504D" w:rsidRDefault="00D71272" w:rsidP="00912E34">
            <w:pPr>
              <w:jc w:val="center"/>
              <w:rPr>
                <w:b/>
                <w:sz w:val="24"/>
                <w:szCs w:val="24"/>
              </w:rPr>
            </w:pPr>
            <w:r w:rsidRPr="0051504D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D76" w14:textId="7CD2D0B5" w:rsidR="00D71272" w:rsidRPr="00614C30" w:rsidRDefault="00C25601" w:rsidP="00D71272">
            <w:pPr>
              <w:jc w:val="center"/>
              <w:rPr>
                <w:b/>
                <w:sz w:val="20"/>
              </w:rPr>
            </w:pPr>
            <w:r w:rsidRPr="00C25601">
              <w:rPr>
                <w:b/>
                <w:color w:val="EE0000"/>
                <w:sz w:val="20"/>
              </w:rPr>
              <w:t xml:space="preserve">13–17 Nisan </w:t>
            </w:r>
            <w:r w:rsidRPr="00C25601">
              <w:rPr>
                <w:b/>
                <w:sz w:val="20"/>
              </w:rPr>
              <w:t>2026</w:t>
            </w:r>
            <w:r w:rsidR="00D71272" w:rsidRPr="00614C30">
              <w:rPr>
                <w:b/>
                <w:sz w:val="20"/>
              </w:rPr>
              <w:t xml:space="preserve"> Tarihleri </w:t>
            </w:r>
            <w:r w:rsidR="00344344">
              <w:rPr>
                <w:b/>
                <w:sz w:val="20"/>
              </w:rPr>
              <w:t>Ara Sınav</w:t>
            </w:r>
            <w:r>
              <w:rPr>
                <w:b/>
                <w:sz w:val="20"/>
              </w:rPr>
              <w:t xml:space="preserve"> Mazeret</w:t>
            </w:r>
            <w:r w:rsidR="00344344">
              <w:rPr>
                <w:b/>
                <w:sz w:val="20"/>
              </w:rPr>
              <w:t xml:space="preserve"> </w:t>
            </w:r>
            <w:r w:rsidR="00D71272" w:rsidRPr="00614C30">
              <w:rPr>
                <w:b/>
                <w:sz w:val="20"/>
              </w:rPr>
              <w:t>Sınavları</w:t>
            </w:r>
          </w:p>
        </w:tc>
      </w:tr>
      <w:tr w:rsidR="00D71272" w:rsidRPr="00F75743" w14:paraId="660F7947" w14:textId="77777777" w:rsidTr="0051504D">
        <w:trPr>
          <w:trHeight w:val="3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9D2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EBB" w14:textId="77777777" w:rsidR="00D71272" w:rsidRPr="00F75743" w:rsidRDefault="00D71272" w:rsidP="00912E34">
            <w:pPr>
              <w:rPr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613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TAR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5" w14:textId="77777777" w:rsidR="00D71272" w:rsidRPr="00F75743" w:rsidRDefault="00D71272" w:rsidP="00591CDB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AE6" w14:textId="77777777" w:rsidR="00D71272" w:rsidRPr="00F75743" w:rsidRDefault="00D71272" w:rsidP="00051A93">
            <w:pPr>
              <w:jc w:val="center"/>
              <w:rPr>
                <w:b/>
                <w:sz w:val="20"/>
              </w:rPr>
            </w:pPr>
            <w:r w:rsidRPr="00F75743">
              <w:rPr>
                <w:b/>
                <w:sz w:val="20"/>
              </w:rPr>
              <w:t xml:space="preserve">SINAV </w:t>
            </w:r>
            <w:r w:rsidR="00051A93">
              <w:rPr>
                <w:b/>
                <w:sz w:val="20"/>
              </w:rPr>
              <w:t>ŞEKLİ</w:t>
            </w:r>
          </w:p>
        </w:tc>
      </w:tr>
      <w:tr w:rsidR="00DF0897" w:rsidRPr="00F75743" w14:paraId="1C3938AA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CD2" w14:textId="77777777" w:rsidR="00DF0897" w:rsidRPr="000C4372" w:rsidRDefault="00DF0897" w:rsidP="0051504D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T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0EF" w14:textId="77777777" w:rsidR="00DF0897" w:rsidRPr="005510E8" w:rsidRDefault="00DF0897" w:rsidP="0051504D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TÜRK DİLİ II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695A" w14:textId="3626E737" w:rsidR="00DF0897" w:rsidRPr="00C22284" w:rsidRDefault="00DF0897" w:rsidP="00C3485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6415" w14:textId="75B785F3" w:rsidR="00DF0897" w:rsidRPr="00C22284" w:rsidRDefault="00DF0897" w:rsidP="0051504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9080" w14:textId="732B8EBB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4DFE3563" w14:textId="71F0F51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45DAFC4D" w14:textId="7D0DF86D" w:rsidR="00BE1580" w:rsidRPr="00C22284" w:rsidRDefault="00BE1580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C Blok</w:t>
            </w:r>
          </w:p>
          <w:p w14:paraId="5E3ACEB6" w14:textId="55E5FD19" w:rsidR="00DF0897" w:rsidRPr="00C22284" w:rsidRDefault="00DF0897" w:rsidP="001C395B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 xml:space="preserve">Enformatik </w:t>
            </w:r>
            <w:proofErr w:type="spellStart"/>
            <w:r w:rsidRPr="00C22284">
              <w:rPr>
                <w:sz w:val="20"/>
              </w:rPr>
              <w:t>Lab</w:t>
            </w:r>
            <w:proofErr w:type="spellEnd"/>
            <w:r w:rsidRPr="00C22284">
              <w:rPr>
                <w:sz w:val="20"/>
              </w:rPr>
              <w:t>.</w:t>
            </w:r>
          </w:p>
          <w:p w14:paraId="607C50EB" w14:textId="26D45939" w:rsidR="00DF0897" w:rsidRPr="00C22284" w:rsidRDefault="00DF0897" w:rsidP="001C395B">
            <w:pPr>
              <w:jc w:val="center"/>
              <w:rPr>
                <w:sz w:val="20"/>
              </w:rPr>
            </w:pPr>
          </w:p>
        </w:tc>
      </w:tr>
      <w:tr w:rsidR="00DF0897" w:rsidRPr="00F75743" w14:paraId="1DD016DE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CF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ATA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60D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ATATÜRK İLKELERİ VE İNKILAP TARİHİ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D211E" w14:textId="78DB2C7C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784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29B7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50D2F916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DC4" w14:textId="77777777" w:rsidR="00DF0897" w:rsidRPr="000C4372" w:rsidRDefault="00DF0897" w:rsidP="005510E8">
            <w:pPr>
              <w:contextualSpacing/>
              <w:jc w:val="both"/>
              <w:rPr>
                <w:sz w:val="20"/>
              </w:rPr>
            </w:pPr>
            <w:r w:rsidRPr="000C4372">
              <w:rPr>
                <w:sz w:val="20"/>
              </w:rPr>
              <w:t>YDB10</w:t>
            </w:r>
            <w:r>
              <w:rPr>
                <w:sz w:val="20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2E1B" w14:textId="77777777" w:rsidR="00DF0897" w:rsidRPr="005510E8" w:rsidRDefault="00DF0897" w:rsidP="005510E8">
            <w:pPr>
              <w:contextualSpacing/>
              <w:jc w:val="both"/>
              <w:rPr>
                <w:sz w:val="20"/>
              </w:rPr>
            </w:pPr>
            <w:r w:rsidRPr="005510E8">
              <w:rPr>
                <w:sz w:val="20"/>
              </w:rPr>
              <w:t>İNGİLİZCE II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A9CD9" w14:textId="18ACBDE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FFEE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2EE75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0055AC57" w14:textId="77777777" w:rsidTr="00E87A5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120" w14:textId="77777777" w:rsidR="00DF0897" w:rsidRPr="00E76D9E" w:rsidRDefault="00DF0897" w:rsidP="005510E8">
            <w:pPr>
              <w:autoSpaceDE w:val="0"/>
              <w:autoSpaceDN w:val="0"/>
              <w:rPr>
                <w:caps/>
                <w:sz w:val="20"/>
              </w:rPr>
            </w:pPr>
            <w:r>
              <w:rPr>
                <w:caps/>
                <w:sz w:val="20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430" w14:textId="77777777" w:rsidR="00DF0897" w:rsidRPr="005510E8" w:rsidRDefault="00DF0897" w:rsidP="005510E8">
            <w:pPr>
              <w:autoSpaceDE w:val="0"/>
              <w:autoSpaceDN w:val="0"/>
              <w:ind w:right="-94"/>
              <w:rPr>
                <w:caps/>
                <w:sz w:val="20"/>
              </w:rPr>
            </w:pPr>
            <w:r w:rsidRPr="005510E8">
              <w:rPr>
                <w:caps/>
                <w:sz w:val="20"/>
              </w:rPr>
              <w:t>Bilgi Teknolojileri kullanımı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DEE" w14:textId="454FBF62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ACB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498" w14:textId="77777777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</w:tr>
      <w:tr w:rsidR="00DF0897" w:rsidRPr="00F75743" w14:paraId="13EBE4A9" w14:textId="77777777" w:rsidTr="00B42E32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405" w14:textId="331EDCB5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706B" w14:textId="0F61A521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>ÖĞRETİM İLKE VE YÖNTEMLERİ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539" w14:textId="32BD0F8D" w:rsidR="00DF0897" w:rsidRPr="00C22284" w:rsidRDefault="00C34855" w:rsidP="00C348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04/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E612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12:30-13:30</w:t>
            </w:r>
          </w:p>
          <w:p w14:paraId="23A7B912" w14:textId="2CBC3145" w:rsidR="00DF0897" w:rsidRPr="00C22284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0D08" w14:textId="77777777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Yüz yüze </w:t>
            </w:r>
          </w:p>
          <w:p w14:paraId="7473A773" w14:textId="74B21DD4" w:rsidR="00DF0897" w:rsidRPr="00C22284" w:rsidRDefault="00DF0897" w:rsidP="005510E8">
            <w:pPr>
              <w:jc w:val="center"/>
              <w:rPr>
                <w:sz w:val="20"/>
              </w:rPr>
            </w:pPr>
            <w:r w:rsidRPr="00C2228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DF0897" w:rsidRPr="00F75743" w14:paraId="666C41F8" w14:textId="77777777" w:rsidTr="00B42E32">
        <w:trPr>
          <w:trHeight w:val="1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0DD" w14:textId="04B23980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E 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6457" w14:textId="570AC7AC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510E8">
              <w:rPr>
                <w:color w:val="000000" w:themeColor="text1"/>
                <w:sz w:val="20"/>
              </w:rPr>
              <w:t>ÖĞRETİM TEKNOLOJİLERİ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2037" w14:textId="73A892A5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CA2D" w14:textId="56C184CF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0548" w14:textId="628E4E05" w:rsidR="00DF0897" w:rsidRDefault="00DF0897" w:rsidP="005510E8">
            <w:pPr>
              <w:jc w:val="center"/>
            </w:pPr>
          </w:p>
        </w:tc>
      </w:tr>
      <w:tr w:rsidR="00DF0897" w:rsidRPr="00F75743" w14:paraId="53E2336B" w14:textId="77777777" w:rsidTr="00B42E32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461" w14:textId="31E3D9AA" w:rsidR="00DF0897" w:rsidRDefault="00DF0897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FE 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803" w14:textId="09F7B61B" w:rsidR="00DF0897" w:rsidRP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510E8">
              <w:rPr>
                <w:color w:val="000000" w:themeColor="text1"/>
                <w:sz w:val="20"/>
              </w:rPr>
              <w:t xml:space="preserve">SINIF YÖNETİMİ 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EB6" w14:textId="0927CFDA" w:rsidR="00DF0897" w:rsidRPr="0051504D" w:rsidRDefault="00DF0897" w:rsidP="005510E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DE" w14:textId="29DE0608" w:rsidR="00DF0897" w:rsidRPr="0051504D" w:rsidRDefault="00DF0897" w:rsidP="00551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D0" w14:textId="5A01E175" w:rsidR="00DF0897" w:rsidRDefault="00DF0897" w:rsidP="005510E8">
            <w:pPr>
              <w:jc w:val="center"/>
            </w:pPr>
          </w:p>
        </w:tc>
      </w:tr>
      <w:tr w:rsidR="005510E8" w:rsidRPr="00F75743" w14:paraId="38C0745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374" w14:textId="214E8B82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1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BFA" w14:textId="56D76BC7" w:rsidR="005510E8" w:rsidRDefault="00EA3651" w:rsidP="005510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KLİMATOLOJ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090" w14:textId="3CB3EB56" w:rsidR="005510E8" w:rsidRPr="0051504D" w:rsidRDefault="00CF6521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683" w14:textId="40DEDC88" w:rsidR="005510E8" w:rsidRPr="0051504D" w:rsidRDefault="00CF6521" w:rsidP="0055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40" w14:textId="0F979ED0" w:rsidR="005510E8" w:rsidRDefault="00C22284" w:rsidP="005510E8">
            <w:pPr>
              <w:jc w:val="center"/>
            </w:pPr>
            <w:r>
              <w:t>Yüz yüze</w:t>
            </w:r>
          </w:p>
        </w:tc>
      </w:tr>
      <w:tr w:rsidR="00CF6521" w:rsidRPr="00F75743" w14:paraId="6FC471CA" w14:textId="77777777" w:rsidTr="00FD2AE3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F19" w14:textId="2FEE5DFE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COG 12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356" w14:textId="55A4D78F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3651">
              <w:rPr>
                <w:sz w:val="20"/>
                <w:lang w:eastAsia="en-US"/>
              </w:rPr>
              <w:t>TOPRA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9A" w14:textId="7A880571" w:rsidR="00CF6521" w:rsidRPr="0051504D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86B" w14:textId="32B571C0" w:rsidR="00CF6521" w:rsidRPr="0051504D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B28" w14:textId="5E42AF8B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3ED2C68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E6E" w14:textId="6764BB64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COG 1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19" w14:textId="7F1F1B3C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684EE0">
              <w:rPr>
                <w:color w:val="000000"/>
                <w:sz w:val="20"/>
                <w:lang w:val="en-US" w:eastAsia="en-US"/>
              </w:rPr>
              <w:t>AVRUP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DCC" w14:textId="3FFEE59B" w:rsidR="00CF6521" w:rsidRPr="0051504D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5EA" w14:textId="634E597A" w:rsidR="00CF6521" w:rsidRPr="0051504D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70B" w14:textId="3F554994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265F504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590" w14:textId="13B6CBF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Ğ 14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872" w14:textId="35D3A6E7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YERLER BÖLGESEL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CCE" w14:textId="19504BE3" w:rsidR="00CF6521" w:rsidRPr="0051504D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7F1" w14:textId="79442DFD" w:rsidR="00CF6521" w:rsidRPr="0051504D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881" w14:textId="45F483B0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A774399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883" w14:textId="0B3A86E0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635" w14:textId="60DFF803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711" w14:textId="093890A5" w:rsidR="00CF6521" w:rsidRPr="0051504D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2E2" w14:textId="458004DB" w:rsidR="00CF6521" w:rsidRPr="0051504D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AB" w14:textId="506CD75F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35CF70F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39D" w14:textId="4E4DC1BA" w:rsidR="00CF6521" w:rsidRPr="00684EE0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2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1F2" w14:textId="180DD8A9" w:rsidR="00CF6521" w:rsidRPr="00684EE0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ĞRAFİ BİLGİ SİSTEMLERİ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10B" w14:textId="7709931E" w:rsidR="00CF6521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DB2" w14:textId="035C7717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8B" w14:textId="7A8F2895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4C1DFCDB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C55" w14:textId="494291F5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4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01C1" w14:textId="68F99128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EKONOMİK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76C" w14:textId="3A8E5071" w:rsidR="00CF6521" w:rsidRPr="00F75743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774" w14:textId="682BEB24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6FA" w14:textId="6114CA7F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DF02DCF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62D" w14:textId="44AD9BBD" w:rsidR="00CF6521" w:rsidRPr="00684EE0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COG 131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BB2" w14:textId="03E219FB" w:rsidR="00CF6521" w:rsidRPr="00684EE0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684EE0">
              <w:rPr>
                <w:color w:val="000000"/>
                <w:sz w:val="20"/>
                <w:lang w:eastAsia="en-US"/>
              </w:rPr>
              <w:t>TÜRKİYE TURİZM COĞRAFYASI</w:t>
            </w:r>
            <w:r>
              <w:rPr>
                <w:color w:val="000000"/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775" w14:textId="1B58162F" w:rsidR="00CF6521" w:rsidRDefault="00CF6521" w:rsidP="00CF6521">
            <w:pPr>
              <w:jc w:val="center"/>
              <w:rPr>
                <w:sz w:val="20"/>
              </w:rPr>
            </w:pPr>
            <w:r w:rsidRPr="00695DA8">
              <w:rPr>
                <w:sz w:val="20"/>
              </w:rPr>
              <w:t>13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B64" w14:textId="3DADEF36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E01" w14:textId="75A95967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BEB1AD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719" w14:textId="4B29AF9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G 11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63F" w14:textId="6E90FC1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KIR YERLEŞM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266" w14:textId="44F6DBEA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FC8" w14:textId="2C2FF482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580" w14:textId="7CD7BA80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5E40C1E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096" w14:textId="57FE6A22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COĞ 12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F14" w14:textId="101D8831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2A0370">
              <w:rPr>
                <w:color w:val="000000"/>
                <w:sz w:val="20"/>
                <w:lang w:eastAsia="en-US"/>
              </w:rPr>
              <w:t>ARAZİ ÇALIŞMASI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461" w14:textId="27E422EE" w:rsidR="00CF6521" w:rsidRPr="00F75743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F94" w14:textId="644B7478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1A7" w14:textId="7B1ACAE4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486ED72C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12A" w14:textId="6B19349A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3F7" w14:textId="7F689B42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060" w14:textId="48A0C5A7" w:rsidR="00CF6521" w:rsidRPr="00F75743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F3" w14:textId="0E17EC37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3A2" w14:textId="4DE6798C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563D1947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8B19" w14:textId="498E5690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C5060A">
              <w:rPr>
                <w:sz w:val="20"/>
                <w:lang w:eastAsia="en-US"/>
              </w:rPr>
              <w:t>COG 142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F4C" w14:textId="5F56976F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C5060A">
              <w:rPr>
                <w:sz w:val="20"/>
                <w:lang w:eastAsia="en-US"/>
              </w:rPr>
              <w:t>KÜRESELLEŞME VE KALKIN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20E" w14:textId="4A9790D8" w:rsidR="00CF6521" w:rsidRPr="00F75743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F36" w14:textId="5E641211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236" w14:textId="1DD1DF48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EA0D03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5C8" w14:textId="72253299" w:rsidR="00CF6521" w:rsidRPr="00F96662" w:rsidRDefault="00CF6521" w:rsidP="00CF6521">
            <w:pPr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17" w14:textId="3F32DCFB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77A" w14:textId="19D7F156" w:rsidR="00CF6521" w:rsidRPr="00F75743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CC0" w14:textId="27743ACC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4BE" w14:textId="176F8475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1BACB441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B01" w14:textId="7C878A79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2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9FC" w14:textId="76D85038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ÇEVRE SORUNLARI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DE" w14:textId="4761CDCF" w:rsidR="00CF6521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004" w14:textId="51D3EE89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F2D" w14:textId="4A72E8EB" w:rsidR="00CF6521" w:rsidRPr="009464F7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118AD0AE" w14:textId="77777777" w:rsidTr="00E9636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2A0" w14:textId="355E4F78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COG 1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40A" w14:textId="7E1B8F19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eastAsia="en-US"/>
              </w:rPr>
              <w:t>BÖLGESE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B26" w14:textId="2DF0E3B0" w:rsidR="00CF6521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A4" w14:textId="79786F5E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345" w14:textId="1C555FB1" w:rsidR="00CF6521" w:rsidRPr="009464F7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4DD84700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C8F" w14:textId="4003D8AC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E79" w14:textId="11FAEF3A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F96662">
              <w:rPr>
                <w:bCs/>
                <w:color w:val="000000"/>
                <w:sz w:val="20"/>
                <w:lang w:eastAsia="en-US"/>
              </w:rPr>
              <w:t>TÜRKİYE İÇ BÖLGELERİ COĞRAFYASI</w:t>
            </w:r>
            <w:r>
              <w:rPr>
                <w:bCs/>
                <w:color w:val="000000"/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76" w14:textId="1109DA6F" w:rsidR="00CF6521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AEC" w14:textId="289487FF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991" w14:textId="2C3931EE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6883DAB" w14:textId="77777777" w:rsidTr="00F00DC8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F5E" w14:textId="52808553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COG 132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A2F" w14:textId="4D28C28E" w:rsidR="00CF6521" w:rsidRPr="00F96662" w:rsidRDefault="00CF6521" w:rsidP="00CF6521">
            <w:pPr>
              <w:spacing w:line="276" w:lineRule="auto"/>
              <w:jc w:val="both"/>
              <w:rPr>
                <w:bCs/>
                <w:color w:val="000000"/>
                <w:sz w:val="20"/>
                <w:lang w:eastAsia="en-US"/>
              </w:rPr>
            </w:pPr>
            <w:r w:rsidRPr="002A0370">
              <w:rPr>
                <w:sz w:val="20"/>
                <w:lang w:eastAsia="en-US"/>
              </w:rPr>
              <w:t>TÜRKİYE ENERJİ KAYNAKLARI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992B" w14:textId="1E307D5A" w:rsidR="00CF6521" w:rsidRDefault="00CF6521" w:rsidP="00CF6521">
            <w:pPr>
              <w:jc w:val="center"/>
              <w:rPr>
                <w:sz w:val="20"/>
              </w:rPr>
            </w:pPr>
            <w:r w:rsidRPr="00ED04FC">
              <w:rPr>
                <w:sz w:val="20"/>
              </w:rPr>
              <w:t>14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406" w14:textId="718F938B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602" w14:textId="293D3E7F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3A52E042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4F" w14:textId="4CEB978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COG 12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CD8" w14:textId="09F66775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color w:val="000000"/>
                <w:sz w:val="20"/>
                <w:lang w:val="en-US" w:eastAsia="en-US"/>
              </w:rPr>
              <w:t>HİDR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EAE" w14:textId="2F64E48A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EDA" w14:textId="4CC08DFB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B91" w14:textId="6E885735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55CD9255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1DD" w14:textId="1452DB1D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val="en-US" w:eastAsia="en-US"/>
              </w:rPr>
            </w:pPr>
            <w:r w:rsidRPr="00F96662">
              <w:rPr>
                <w:sz w:val="20"/>
                <w:lang w:eastAsia="en-US"/>
              </w:rPr>
              <w:t>COG 14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9D" w14:textId="1609E2EA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F96662">
              <w:rPr>
                <w:sz w:val="20"/>
                <w:lang w:eastAsia="en-US"/>
              </w:rPr>
              <w:t>GLASİYAL VE PERİGLASİYAL JEOMORFOLOJ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911" w14:textId="3B080F4F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3B6" w14:textId="1A824EC4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20" w14:textId="7F867FF1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EBE227E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A33" w14:textId="7727B404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COG 12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C4" w14:textId="3E4EFC0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3D23EA">
              <w:rPr>
                <w:color w:val="000000"/>
                <w:sz w:val="20"/>
                <w:lang w:eastAsia="en-US"/>
              </w:rPr>
              <w:t>DOĞAL KAYNAKLAR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8DB" w14:textId="19B48169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8E" w14:textId="6EDB230D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BD0" w14:textId="65E72BC5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6F2C6C21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067" w14:textId="15B7D05D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131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332" w14:textId="746D0723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ARAZİ ÇALIŞMASI I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C59" w14:textId="627E0CAB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B3C" w14:textId="166D067D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2E2" w14:textId="70872212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53C0C78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AA3" w14:textId="4A8EE0CC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COG 13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A160" w14:textId="08A8B0AF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color w:val="000000"/>
                <w:sz w:val="20"/>
                <w:lang w:eastAsia="en-US"/>
              </w:rPr>
              <w:t>AFETLER COĞRAFYASI VE YÖNET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89F" w14:textId="06E0C570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96A" w14:textId="3206ECDF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8E0" w14:textId="0B32EFE6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8950AB6" w14:textId="77777777" w:rsidTr="0051504D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24B" w14:textId="236A596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COG 43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3E5" w14:textId="4BAC1339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B4EA3">
              <w:rPr>
                <w:sz w:val="20"/>
                <w:lang w:eastAsia="en-US"/>
              </w:rPr>
              <w:t>OSEANOG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6D" w14:textId="29254A09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64" w14:textId="50358313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D59" w14:textId="3C29F8A3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6BB88C63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EED8" w14:textId="7E9D6B49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COG 1310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85D" w14:textId="645DD411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552E4D">
              <w:rPr>
                <w:color w:val="000000"/>
                <w:sz w:val="20"/>
                <w:lang w:eastAsia="en-US"/>
              </w:rPr>
              <w:t>SANAYİ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B7C" w14:textId="1195DFD2" w:rsidR="00CF6521" w:rsidRPr="00F75743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AA0" w14:textId="7DD8861F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93A" w14:textId="313453E4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69F9D43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795" w14:textId="6ECE32D9" w:rsidR="00CF6521" w:rsidRPr="00552E4D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PFE 3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ADF" w14:textId="77818FB6" w:rsidR="00CF6521" w:rsidRPr="00552E4D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1E7541">
              <w:rPr>
                <w:color w:val="000000"/>
                <w:sz w:val="20"/>
                <w:lang w:eastAsia="en-US"/>
              </w:rPr>
              <w:t>ÖZEL ÖĞRETİM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DB" w14:textId="4287D21A" w:rsidR="00CF6521" w:rsidRPr="00181A1B" w:rsidRDefault="00CF6521" w:rsidP="00CF6521">
            <w:pPr>
              <w:jc w:val="center"/>
              <w:rPr>
                <w:sz w:val="20"/>
              </w:rPr>
            </w:pPr>
            <w:r w:rsidRPr="00181A1B">
              <w:rPr>
                <w:sz w:val="20"/>
              </w:rPr>
              <w:t>15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B89" w14:textId="1EA19997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8C8" w14:textId="388E03C8" w:rsidR="00CF6521" w:rsidRPr="009464F7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3A4F61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566" w14:textId="71CB3AAC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COG 13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F07" w14:textId="0E691EB2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AB42C3">
              <w:rPr>
                <w:sz w:val="20"/>
                <w:lang w:eastAsia="en-US"/>
              </w:rPr>
              <w:t>FLÜVİYAL JEOLMORFOLOJİS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7F" w14:textId="511D7375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A78" w14:textId="37F39F30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350" w14:textId="3F832107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11D073B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60A" w14:textId="532ACFBB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G 13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D9E" w14:textId="64029C15" w:rsidR="00CF6521" w:rsidRDefault="00CF6521" w:rsidP="00CF6521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AB42C3">
              <w:rPr>
                <w:color w:val="000000"/>
                <w:sz w:val="20"/>
                <w:lang w:eastAsia="en-US"/>
              </w:rPr>
              <w:t>COĞRAFİ BİLGİ SİSTEMLERİNDE MEKANSAL ANALİZLER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07" w14:textId="642998A4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AEA" w14:textId="52EC36A9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997" w14:textId="2496E329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08B6A69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EDB" w14:textId="286A642B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COG 14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C75" w14:textId="010142C0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4E10DD">
              <w:rPr>
                <w:sz w:val="20"/>
                <w:lang w:eastAsia="en-US"/>
              </w:rPr>
              <w:t>ULAŞIM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043" w14:textId="4AA3AA6F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72D" w14:textId="6B331743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536" w14:textId="3B773126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4F30C10C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89C" w14:textId="2FC24B20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3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103" w14:textId="5ABA14F1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 xml:space="preserve">TÜRKİYE </w:t>
            </w:r>
            <w:proofErr w:type="gramStart"/>
            <w:r w:rsidRPr="000A656A">
              <w:rPr>
                <w:sz w:val="20"/>
                <w:lang w:eastAsia="en-US"/>
              </w:rPr>
              <w:t>BEŞERİ</w:t>
            </w:r>
            <w:proofErr w:type="gramEnd"/>
            <w:r w:rsidRPr="000A656A">
              <w:rPr>
                <w:sz w:val="20"/>
                <w:lang w:eastAsia="en-US"/>
              </w:rPr>
              <w:t xml:space="preserve">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FD9" w14:textId="1D02429A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711" w14:textId="6603C60F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BD8" w14:textId="66A54BE7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57FF5F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2A3" w14:textId="464029F7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G 1104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28F" w14:textId="0F3A2F95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A656A">
              <w:rPr>
                <w:sz w:val="20"/>
                <w:lang w:eastAsia="en-US"/>
              </w:rPr>
              <w:t>COĞRAFİ İSTATİSTİK 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C64" w14:textId="76E9951C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D5E" w14:textId="49C1CFCE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E58" w14:textId="6E5DD999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9D1ECB9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1CF1" w14:textId="1635D53E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84E" w14:textId="48D641EC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825" w14:textId="77617050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292" w14:textId="669C45EC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E8C" w14:textId="2171A604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74775301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EC71" w14:textId="3DB69BB9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2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1A3" w14:textId="45D5FF79" w:rsidR="00CF6521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SOSYAL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BD" w14:textId="603B05DE" w:rsidR="00CF6521" w:rsidRPr="00F75743" w:rsidRDefault="00CF6521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9FE" w14:textId="1408A0CD" w:rsidR="00CF6521" w:rsidRPr="00F75743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F2" w14:textId="1FFA9C6E" w:rsidR="00CF6521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CF6521" w:rsidRPr="00F75743" w14:paraId="6689065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CEA" w14:textId="6E14480F" w:rsidR="00CF6521" w:rsidRPr="00943A7F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33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D95" w14:textId="1B1D66C1" w:rsidR="00CF6521" w:rsidRPr="00943A7F" w:rsidRDefault="00CF6521" w:rsidP="00CF65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GİRİŞİMCİLİK</w:t>
            </w:r>
            <w:r>
              <w:rPr>
                <w:sz w:val="20"/>
                <w:lang w:eastAsia="en-US"/>
              </w:rPr>
              <w:t xml:space="preserve"> (İÖ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1A4" w14:textId="11E13412" w:rsidR="00CF6521" w:rsidRPr="007C40C5" w:rsidRDefault="00DF56EA" w:rsidP="00CF6521">
            <w:pPr>
              <w:jc w:val="center"/>
              <w:rPr>
                <w:sz w:val="20"/>
              </w:rPr>
            </w:pPr>
            <w:r w:rsidRPr="007C40C5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BBA" w14:textId="42C0232E" w:rsidR="00CF6521" w:rsidRDefault="00CF6521" w:rsidP="00CF6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ED2" w14:textId="60126151" w:rsidR="00CF6521" w:rsidRPr="009464F7" w:rsidRDefault="00CF6521" w:rsidP="00CF6521">
            <w:pPr>
              <w:jc w:val="center"/>
            </w:pPr>
            <w:r w:rsidRPr="009464F7">
              <w:t>Yüz yüze</w:t>
            </w:r>
          </w:p>
        </w:tc>
      </w:tr>
      <w:tr w:rsidR="004503CA" w:rsidRPr="00F75743" w14:paraId="370F5C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EA9" w14:textId="42762867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F 10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EBD" w14:textId="1DC6F8E5" w:rsidR="004503CA" w:rsidRPr="00943A7F" w:rsidRDefault="004503CA" w:rsidP="00C2228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İLGİ TEKNOLOJİLERİ KULLANIM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E3B" w14:textId="530D80F8" w:rsidR="004503CA" w:rsidRDefault="004503CA" w:rsidP="00C2228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18B" w14:textId="07975110" w:rsidR="004503CA" w:rsidRDefault="004503CA" w:rsidP="00C2228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104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Çevrim İçi Online</w:t>
            </w:r>
          </w:p>
          <w:p w14:paraId="31F73F22" w14:textId="77777777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İletişim Fak.</w:t>
            </w:r>
          </w:p>
          <w:p w14:paraId="61423DCC" w14:textId="68D218F4" w:rsidR="00496EAE" w:rsidRPr="00C22284" w:rsidRDefault="00496EAE" w:rsidP="00496EAE">
            <w:pPr>
              <w:jc w:val="center"/>
              <w:rPr>
                <w:sz w:val="20"/>
              </w:rPr>
            </w:pPr>
            <w:r w:rsidRPr="00C22284">
              <w:rPr>
                <w:sz w:val="20"/>
              </w:rPr>
              <w:t>Enformatik Lab.</w:t>
            </w:r>
            <w:r>
              <w:rPr>
                <w:sz w:val="20"/>
              </w:rPr>
              <w:t>2,3,4,5,6</w:t>
            </w:r>
          </w:p>
          <w:p w14:paraId="33FE1F9B" w14:textId="77777777" w:rsidR="004503CA" w:rsidRPr="009464F7" w:rsidRDefault="004503CA" w:rsidP="00C22284">
            <w:pPr>
              <w:jc w:val="center"/>
            </w:pPr>
          </w:p>
        </w:tc>
      </w:tr>
      <w:tr w:rsidR="00DF56EA" w:rsidRPr="00F75743" w14:paraId="7C9E25C0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C05" w14:textId="6160D628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CAC" w14:textId="5B04AC8C" w:rsidR="00DF56EA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403 Bitirme Çalışması 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671" w14:textId="5A36F203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396" w14:textId="1F987B59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91F" w14:textId="67481F79" w:rsidR="00DF56EA" w:rsidRPr="00C22284" w:rsidRDefault="00DF56EA" w:rsidP="00DF56EA">
            <w:pPr>
              <w:jc w:val="center"/>
              <w:rPr>
                <w:sz w:val="20"/>
              </w:rPr>
            </w:pPr>
            <w:r w:rsidRPr="009464F7">
              <w:t>Yüz yüze</w:t>
            </w:r>
          </w:p>
        </w:tc>
      </w:tr>
      <w:tr w:rsidR="00DF56EA" w:rsidRPr="00F75743" w14:paraId="23216C0F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3B0" w14:textId="22A3AE9C" w:rsidR="00DF56EA" w:rsidRPr="00943A7F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21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08D" w14:textId="57BA56E0" w:rsidR="00DF56EA" w:rsidRPr="00943A7F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SİYASİ COĞRAFY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5B" w14:textId="5FF22DE7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673" w14:textId="194E4F70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6E0" w14:textId="39964041" w:rsidR="00DF56EA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677F50E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575" w14:textId="50E3FD47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COG 14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EAE0" w14:textId="21F1B61B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AMERİKA VE OKYANUSYA COĞRAFYA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40" w14:textId="3BE06398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52" w14:textId="79447EC8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568" w14:textId="542BCF5C" w:rsidR="00DF56EA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30FEF8B4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018" w14:textId="36069855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lastRenderedPageBreak/>
              <w:t>COG 110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3E0" w14:textId="360ED277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ĞRAFYA BİLİM TARİHİ VE COĞRAFİ DÜŞÜNCENİN GELİŞİM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A30" w14:textId="4B89F958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BBB" w14:textId="2563C44A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E5C" w14:textId="1C86AF69" w:rsidR="00DF56EA" w:rsidRPr="009464F7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4217D6EE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1C1" w14:textId="3A02D0BB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PD 10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71E" w14:textId="76E493B0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F12C7">
              <w:rPr>
                <w:sz w:val="20"/>
                <w:lang w:eastAsia="en-US"/>
              </w:rPr>
              <w:t>KARİYER PLANLAM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7F8" w14:textId="437424A1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7D" w14:textId="3DE2D1A2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39F" w14:textId="2FBEDCC8" w:rsidR="00DF56EA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64940A8B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C6D" w14:textId="55F34D0D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COG 132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480" w14:textId="69CC194B" w:rsidR="00DF56EA" w:rsidRPr="00BF12C7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86FA2">
              <w:rPr>
                <w:sz w:val="20"/>
                <w:lang w:eastAsia="en-US"/>
              </w:rPr>
              <w:t>TOPLUMSAL DESTEK PROJE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B5" w14:textId="07E6A17B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4A8" w14:textId="7248EDAE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44" w14:textId="4828AEC3" w:rsidR="00DF56EA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364A9332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21A" w14:textId="2FD74D69" w:rsidR="00DF56EA" w:rsidRPr="00986FA2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COG 12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934" w14:textId="4776B3AA" w:rsidR="00DF56EA" w:rsidRPr="00EA72CB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>FİZİKİ COĞRAFYADA ARAŞTIRMA</w:t>
            </w:r>
          </w:p>
          <w:p w14:paraId="269740C7" w14:textId="1AFAEF6D" w:rsidR="00DF56EA" w:rsidRPr="00986FA2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A72CB">
              <w:rPr>
                <w:sz w:val="20"/>
                <w:lang w:eastAsia="en-US"/>
              </w:rPr>
              <w:t xml:space="preserve"> YÖNTEM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A43" w14:textId="2D2EB042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943" w14:textId="296A3B1F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64E" w14:textId="3874048D" w:rsidR="00DF56EA" w:rsidRDefault="00DF56EA" w:rsidP="00DF56EA">
            <w:pPr>
              <w:jc w:val="center"/>
            </w:pPr>
            <w:r w:rsidRPr="009464F7">
              <w:t>Yüz yüze</w:t>
            </w:r>
          </w:p>
        </w:tc>
      </w:tr>
      <w:tr w:rsidR="00DF56EA" w:rsidRPr="00F75743" w14:paraId="7E9B2C8D" w14:textId="77777777" w:rsidTr="0051504D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4A6" w14:textId="65A17446" w:rsidR="00DF56EA" w:rsidRPr="00EA72CB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COG 142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2E7" w14:textId="7DF69D0F" w:rsidR="00DF56EA" w:rsidRPr="00EA72CB" w:rsidRDefault="00DF56EA" w:rsidP="00DF56EA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943A7F">
              <w:rPr>
                <w:sz w:val="20"/>
                <w:lang w:eastAsia="en-US"/>
              </w:rPr>
              <w:t>KÜRESEL ISINMA VE İKLİM DEĞİŞİKLİKLER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684" w14:textId="0FCAEE01" w:rsidR="00DF56EA" w:rsidRDefault="00DF56EA" w:rsidP="00DF56EA">
            <w:pPr>
              <w:jc w:val="center"/>
              <w:rPr>
                <w:sz w:val="20"/>
              </w:rPr>
            </w:pPr>
            <w:r w:rsidRPr="00EF05A9">
              <w:rPr>
                <w:sz w:val="20"/>
              </w:rPr>
              <w:t>16/04/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D54" w14:textId="7B9CE265" w:rsidR="00DF56EA" w:rsidRDefault="00DF56EA" w:rsidP="00DF56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BE9" w14:textId="019EB758" w:rsidR="00DF56EA" w:rsidRPr="009464F7" w:rsidRDefault="00DF56EA" w:rsidP="00DF56EA">
            <w:pPr>
              <w:jc w:val="center"/>
            </w:pPr>
            <w:r w:rsidRPr="009464F7">
              <w:t>Yüz yüze</w:t>
            </w:r>
          </w:p>
        </w:tc>
      </w:tr>
    </w:tbl>
    <w:p w14:paraId="490B280B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4C0C13D3" w14:textId="77777777" w:rsidR="00336A16" w:rsidRDefault="00336A16" w:rsidP="001B254D">
      <w:pPr>
        <w:jc w:val="both"/>
        <w:rPr>
          <w:b/>
          <w:color w:val="FF0000"/>
          <w:sz w:val="16"/>
          <w:szCs w:val="16"/>
        </w:rPr>
      </w:pPr>
    </w:p>
    <w:p w14:paraId="066159BA" w14:textId="77777777" w:rsidR="008C4680" w:rsidRPr="00336A16" w:rsidRDefault="008C4680" w:rsidP="001B254D">
      <w:pPr>
        <w:jc w:val="both"/>
        <w:rPr>
          <w:b/>
          <w:sz w:val="16"/>
          <w:szCs w:val="16"/>
        </w:rPr>
      </w:pPr>
    </w:p>
    <w:sectPr w:rsidR="008C4680" w:rsidRPr="00336A16" w:rsidSect="00F9053E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34"/>
    <w:rsid w:val="00000520"/>
    <w:rsid w:val="00010932"/>
    <w:rsid w:val="000116B5"/>
    <w:rsid w:val="000319E4"/>
    <w:rsid w:val="000322C7"/>
    <w:rsid w:val="00051A93"/>
    <w:rsid w:val="00053A7E"/>
    <w:rsid w:val="000611F0"/>
    <w:rsid w:val="00083827"/>
    <w:rsid w:val="00097BAA"/>
    <w:rsid w:val="000A656A"/>
    <w:rsid w:val="000B4EA3"/>
    <w:rsid w:val="000C1208"/>
    <w:rsid w:val="000C4372"/>
    <w:rsid w:val="000E37B5"/>
    <w:rsid w:val="00104375"/>
    <w:rsid w:val="0011428C"/>
    <w:rsid w:val="001205C0"/>
    <w:rsid w:val="001520AE"/>
    <w:rsid w:val="00152A51"/>
    <w:rsid w:val="001575C2"/>
    <w:rsid w:val="0016418E"/>
    <w:rsid w:val="001873EC"/>
    <w:rsid w:val="001A0718"/>
    <w:rsid w:val="001A19FC"/>
    <w:rsid w:val="001A46BD"/>
    <w:rsid w:val="001B254D"/>
    <w:rsid w:val="001C1F15"/>
    <w:rsid w:val="001C395B"/>
    <w:rsid w:val="001D77A9"/>
    <w:rsid w:val="001E1883"/>
    <w:rsid w:val="001E7541"/>
    <w:rsid w:val="001F4D08"/>
    <w:rsid w:val="0020569E"/>
    <w:rsid w:val="00243643"/>
    <w:rsid w:val="00245A95"/>
    <w:rsid w:val="00255DD4"/>
    <w:rsid w:val="0028597A"/>
    <w:rsid w:val="002A0370"/>
    <w:rsid w:val="002A2ACB"/>
    <w:rsid w:val="002A6456"/>
    <w:rsid w:val="002E3A13"/>
    <w:rsid w:val="002E6AD5"/>
    <w:rsid w:val="00336A16"/>
    <w:rsid w:val="00342AD6"/>
    <w:rsid w:val="00344344"/>
    <w:rsid w:val="00347CC4"/>
    <w:rsid w:val="003B05AA"/>
    <w:rsid w:val="003B5E94"/>
    <w:rsid w:val="003D23EA"/>
    <w:rsid w:val="003D352B"/>
    <w:rsid w:val="003D780B"/>
    <w:rsid w:val="0045016B"/>
    <w:rsid w:val="004503CA"/>
    <w:rsid w:val="004556F0"/>
    <w:rsid w:val="004563C2"/>
    <w:rsid w:val="004865AB"/>
    <w:rsid w:val="00487C0B"/>
    <w:rsid w:val="00492038"/>
    <w:rsid w:val="004926F2"/>
    <w:rsid w:val="00496EAE"/>
    <w:rsid w:val="004C113C"/>
    <w:rsid w:val="004E10DD"/>
    <w:rsid w:val="004F4C26"/>
    <w:rsid w:val="00503CAE"/>
    <w:rsid w:val="005048D3"/>
    <w:rsid w:val="00506189"/>
    <w:rsid w:val="0051504D"/>
    <w:rsid w:val="005510E8"/>
    <w:rsid w:val="00552E4D"/>
    <w:rsid w:val="005717E2"/>
    <w:rsid w:val="00591CDB"/>
    <w:rsid w:val="005B5DE0"/>
    <w:rsid w:val="005E01AF"/>
    <w:rsid w:val="00601894"/>
    <w:rsid w:val="00620828"/>
    <w:rsid w:val="0063349D"/>
    <w:rsid w:val="00634E4C"/>
    <w:rsid w:val="006352F6"/>
    <w:rsid w:val="006363EF"/>
    <w:rsid w:val="00645036"/>
    <w:rsid w:val="00646A05"/>
    <w:rsid w:val="006660F7"/>
    <w:rsid w:val="00667A8E"/>
    <w:rsid w:val="00684EE0"/>
    <w:rsid w:val="006C0FC6"/>
    <w:rsid w:val="006C26F1"/>
    <w:rsid w:val="006C3C3B"/>
    <w:rsid w:val="006D00D4"/>
    <w:rsid w:val="006E12C9"/>
    <w:rsid w:val="007353F6"/>
    <w:rsid w:val="00760A38"/>
    <w:rsid w:val="00765012"/>
    <w:rsid w:val="00765865"/>
    <w:rsid w:val="0078693D"/>
    <w:rsid w:val="0079297E"/>
    <w:rsid w:val="007D2953"/>
    <w:rsid w:val="007E7788"/>
    <w:rsid w:val="0082740E"/>
    <w:rsid w:val="00830FAE"/>
    <w:rsid w:val="008630D2"/>
    <w:rsid w:val="00865245"/>
    <w:rsid w:val="008A565F"/>
    <w:rsid w:val="008C025A"/>
    <w:rsid w:val="008C4680"/>
    <w:rsid w:val="008F3D00"/>
    <w:rsid w:val="008F7B27"/>
    <w:rsid w:val="00912E34"/>
    <w:rsid w:val="00927C71"/>
    <w:rsid w:val="00941E58"/>
    <w:rsid w:val="00943A7F"/>
    <w:rsid w:val="00961B6A"/>
    <w:rsid w:val="00965C10"/>
    <w:rsid w:val="00986FA2"/>
    <w:rsid w:val="009B522F"/>
    <w:rsid w:val="009B7AF3"/>
    <w:rsid w:val="009C463F"/>
    <w:rsid w:val="009D13E3"/>
    <w:rsid w:val="009F59CE"/>
    <w:rsid w:val="00A04D78"/>
    <w:rsid w:val="00A219C2"/>
    <w:rsid w:val="00A40BF9"/>
    <w:rsid w:val="00A62EC6"/>
    <w:rsid w:val="00A71980"/>
    <w:rsid w:val="00A7538E"/>
    <w:rsid w:val="00A862B9"/>
    <w:rsid w:val="00AB42C3"/>
    <w:rsid w:val="00AC4C5D"/>
    <w:rsid w:val="00AF66A0"/>
    <w:rsid w:val="00B22EAF"/>
    <w:rsid w:val="00B313A7"/>
    <w:rsid w:val="00B33EBF"/>
    <w:rsid w:val="00B378B8"/>
    <w:rsid w:val="00B57685"/>
    <w:rsid w:val="00B9485D"/>
    <w:rsid w:val="00BE1580"/>
    <w:rsid w:val="00BE404C"/>
    <w:rsid w:val="00BE7448"/>
    <w:rsid w:val="00BF12C7"/>
    <w:rsid w:val="00C002B9"/>
    <w:rsid w:val="00C11184"/>
    <w:rsid w:val="00C120EB"/>
    <w:rsid w:val="00C22284"/>
    <w:rsid w:val="00C25601"/>
    <w:rsid w:val="00C34855"/>
    <w:rsid w:val="00C5060A"/>
    <w:rsid w:val="00C54C15"/>
    <w:rsid w:val="00C70945"/>
    <w:rsid w:val="00C83A01"/>
    <w:rsid w:val="00C95048"/>
    <w:rsid w:val="00CA7D92"/>
    <w:rsid w:val="00CF6521"/>
    <w:rsid w:val="00D11586"/>
    <w:rsid w:val="00D11B96"/>
    <w:rsid w:val="00D664FE"/>
    <w:rsid w:val="00D70DDF"/>
    <w:rsid w:val="00D71272"/>
    <w:rsid w:val="00D8257B"/>
    <w:rsid w:val="00D84C33"/>
    <w:rsid w:val="00D875C6"/>
    <w:rsid w:val="00DA3343"/>
    <w:rsid w:val="00DA4EC8"/>
    <w:rsid w:val="00DC43F4"/>
    <w:rsid w:val="00DC6BE0"/>
    <w:rsid w:val="00DD5CB2"/>
    <w:rsid w:val="00DE05EF"/>
    <w:rsid w:val="00DF0897"/>
    <w:rsid w:val="00DF56EA"/>
    <w:rsid w:val="00DF7E39"/>
    <w:rsid w:val="00E06B38"/>
    <w:rsid w:val="00E11716"/>
    <w:rsid w:val="00E154BF"/>
    <w:rsid w:val="00E16966"/>
    <w:rsid w:val="00E4216F"/>
    <w:rsid w:val="00E455CF"/>
    <w:rsid w:val="00E5653A"/>
    <w:rsid w:val="00E62AE5"/>
    <w:rsid w:val="00E65CF3"/>
    <w:rsid w:val="00E734D6"/>
    <w:rsid w:val="00E82E46"/>
    <w:rsid w:val="00E847A4"/>
    <w:rsid w:val="00EA3651"/>
    <w:rsid w:val="00EA72CB"/>
    <w:rsid w:val="00EB6700"/>
    <w:rsid w:val="00EC5581"/>
    <w:rsid w:val="00EE5FB0"/>
    <w:rsid w:val="00F00EB0"/>
    <w:rsid w:val="00F05D1A"/>
    <w:rsid w:val="00F10285"/>
    <w:rsid w:val="00F25F7E"/>
    <w:rsid w:val="00F60E1E"/>
    <w:rsid w:val="00F6607E"/>
    <w:rsid w:val="00F725F3"/>
    <w:rsid w:val="00F75743"/>
    <w:rsid w:val="00F9053E"/>
    <w:rsid w:val="00F92A75"/>
    <w:rsid w:val="00F96662"/>
    <w:rsid w:val="00FC63A1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2F28"/>
  <w15:docId w15:val="{813199F8-4E2B-4141-A207-430F482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34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4D7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qFormat/>
    <w:rsid w:val="00F9053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4793-D873-42EA-B365-8AB91D1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amet Alkan</cp:lastModifiedBy>
  <cp:revision>42</cp:revision>
  <dcterms:created xsi:type="dcterms:W3CDTF">2026-02-17T14:28:00Z</dcterms:created>
  <dcterms:modified xsi:type="dcterms:W3CDTF">2026-02-27T11:48:00Z</dcterms:modified>
</cp:coreProperties>
</file>